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全国科技工作先进县材料  第1部分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全国科技工作先进县材料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4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全国科技工作先进县材料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